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DB555E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DB555E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287AABEE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A37E49">
              <w:t>7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6BF6E78C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A37E49">
              <w:t>3</w:t>
            </w:r>
            <w:r w:rsidRPr="00CB12BF">
              <w:t xml:space="preserve"> stages</w:t>
            </w:r>
          </w:p>
          <w:p w14:paraId="60272214" w14:textId="1D10707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A37E49">
              <w:t>7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44197F0A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</w:t>
      </w:r>
      <w:r w:rsidR="008A1A0B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;</w:t>
      </w:r>
    </w:p>
    <w:p w14:paraId="1E8C3E5F" w14:textId="3410789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6[i] = (v1[i]</w:t>
      </w:r>
      <w:r w:rsidR="008B734F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</w:t>
      </w:r>
      <w:proofErr w:type="gramStart"/>
      <w:r w:rsidRPr="00144B29">
        <w:rPr>
          <w:rFonts w:ascii="Courier" w:hAnsi="Courier"/>
          <w:sz w:val="24"/>
          <w:szCs w:val="24"/>
          <w:lang w:val="it-IT"/>
        </w:rPr>
        <w:t>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/</w:t>
      </w:r>
      <w:proofErr w:type="gramEnd"/>
      <w:r w:rsidRPr="00144B29">
        <w:rPr>
          <w:rFonts w:ascii="Courier" w:hAnsi="Courier"/>
          <w:sz w:val="24"/>
          <w:szCs w:val="24"/>
          <w:lang w:val="it-IT"/>
        </w:rPr>
        <w:t>v</w:t>
      </w:r>
      <w:r w:rsidR="008A1A0B"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8A1A0B">
        <w:rPr>
          <w:rFonts w:ascii="Courier" w:hAnsi="Courier"/>
          <w:sz w:val="24"/>
          <w:szCs w:val="24"/>
          <w:lang w:val="it-IT"/>
        </w:rPr>
        <w:t xml:space="preserve"> + </w:t>
      </w:r>
      <w:r w:rsidR="008A1A0B" w:rsidRPr="00144B29">
        <w:rPr>
          <w:rFonts w:ascii="Courier" w:hAnsi="Courier"/>
          <w:sz w:val="24"/>
          <w:szCs w:val="24"/>
          <w:lang w:val="it-IT"/>
        </w:rPr>
        <w:t>v</w:t>
      </w:r>
      <w:r w:rsidR="008A1A0B">
        <w:rPr>
          <w:rFonts w:ascii="Courier" w:hAnsi="Courier"/>
          <w:sz w:val="24"/>
          <w:szCs w:val="24"/>
          <w:lang w:val="it-IT"/>
        </w:rPr>
        <w:t>4</w:t>
      </w:r>
      <w:r w:rsidR="008A1A0B" w:rsidRPr="00144B29">
        <w:rPr>
          <w:rFonts w:ascii="Courier" w:hAnsi="Courier"/>
          <w:sz w:val="24"/>
          <w:szCs w:val="24"/>
          <w:lang w:val="it-IT"/>
        </w:rPr>
        <w:t>[i]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6A1D8E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1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A1D8E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2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3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5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D8E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4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5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A1D8E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6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A1D8E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3518F0" w:rsidRPr="00D33D4A" w:rsidRDefault="003518F0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7B9696B9" w:rsidR="003518F0" w:rsidRPr="00DB555E" w:rsidRDefault="006A1D8E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5B213D54" w:rsidR="003518F0" w:rsidRPr="00DB555E" w:rsidRDefault="006A1D8E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253A9EC0" w:rsidR="003518F0" w:rsidRPr="00DB555E" w:rsidRDefault="006A1D8E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54E9006B" w:rsidR="003518F0" w:rsidRPr="00DB555E" w:rsidRDefault="006A1D8E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09C1EC74" w:rsidR="003518F0" w:rsidRPr="00DB555E" w:rsidRDefault="006A1D8E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3518F0" w:rsidRPr="00DB555E" w:rsidRDefault="003518F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7A93990A" w:rsidR="003518F0" w:rsidRPr="00E168B1" w:rsidRDefault="006A1D8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3518F0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3518F0" w:rsidRPr="00D33D4A" w:rsidRDefault="003518F0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6F98E0F9" w:rsidR="003518F0" w:rsidRPr="00DB555E" w:rsidRDefault="006A1D8E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56FBB18F" w:rsidR="003518F0" w:rsidRPr="00DB555E" w:rsidRDefault="006A1D8E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10D79398" w:rsidR="003518F0" w:rsidRPr="00DB555E" w:rsidRDefault="006A1D8E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3945DD20" w:rsidR="003518F0" w:rsidRPr="00DB555E" w:rsidRDefault="006A1D8E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4840E339" w:rsidR="003518F0" w:rsidRPr="00DB555E" w:rsidRDefault="006A1D8E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3518F0" w:rsidRPr="00DB555E" w:rsidRDefault="003518F0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3518F0" w:rsidRPr="00DB555E" w:rsidRDefault="003518F0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0B631FC7" w:rsidR="003518F0" w:rsidRPr="00E168B1" w:rsidRDefault="006A1D8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6A1D8E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415233C1" w:rsidR="003518F0" w:rsidRPr="00D33D4A" w:rsidRDefault="003518F0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D33D4A">
              <w:rPr>
                <w:rFonts w:ascii="Arial" w:hAnsi="Arial" w:cs="Arial"/>
                <w:lang w:eastAsia="en-US"/>
              </w:rPr>
              <w:t xml:space="preserve">  f1,v1(r1)</w:t>
            </w:r>
          </w:p>
        </w:tc>
        <w:tc>
          <w:tcPr>
            <w:tcW w:w="288" w:type="dxa"/>
          </w:tcPr>
          <w:p w14:paraId="669659E0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7C59F04C" w:rsidR="003518F0" w:rsidRPr="00DB555E" w:rsidRDefault="006A1D8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216497B6" w:rsidR="003518F0" w:rsidRPr="00DB555E" w:rsidRDefault="006A1D8E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2B1CDD96" w:rsidR="003518F0" w:rsidRPr="00DB555E" w:rsidRDefault="006A1D8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0D6D8D60" w:rsidR="003518F0" w:rsidRPr="00DB555E" w:rsidRDefault="006A1D8E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3ED55319" w:rsidR="003518F0" w:rsidRPr="00DB555E" w:rsidRDefault="006A1D8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3518F0" w:rsidRPr="00DB555E" w:rsidRDefault="003518F0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74C6D49B" w:rsidR="003518F0" w:rsidRPr="00E168B1" w:rsidRDefault="006A1D8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518F0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30743958" w:rsidR="003518F0" w:rsidRPr="00D33D4A" w:rsidRDefault="003518F0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D33D4A">
              <w:rPr>
                <w:rFonts w:ascii="Arial" w:hAnsi="Arial" w:cs="Arial"/>
                <w:lang w:eastAsia="en-US"/>
              </w:rPr>
              <w:t>2,v2(r1)</w:t>
            </w:r>
          </w:p>
        </w:tc>
        <w:tc>
          <w:tcPr>
            <w:tcW w:w="288" w:type="dxa"/>
          </w:tcPr>
          <w:p w14:paraId="551E46EA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18E1BAE7" w:rsidR="003518F0" w:rsidRPr="00DB555E" w:rsidRDefault="006A1D8E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26CBFB13" w:rsidR="003518F0" w:rsidRPr="00DB555E" w:rsidRDefault="006A1D8E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7A6BC27E" w:rsidR="003518F0" w:rsidRPr="00DB555E" w:rsidRDefault="006A1D8E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13115DA1" w:rsidR="003518F0" w:rsidRPr="00DB555E" w:rsidRDefault="006A1D8E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1C4194B9" w:rsidR="003518F0" w:rsidRPr="00DB555E" w:rsidRDefault="006A1D8E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3518F0" w:rsidRPr="00DB555E" w:rsidRDefault="003518F0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3518F0" w:rsidRPr="00DB555E" w:rsidRDefault="003518F0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0AD72ACF" w:rsidR="003518F0" w:rsidRPr="00E168B1" w:rsidRDefault="006A1D8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6A1D8E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65287328" w:rsidR="003518F0" w:rsidRPr="00D33D4A" w:rsidRDefault="003518F0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5,f</w:t>
            </w:r>
            <w:proofErr w:type="gramEnd"/>
            <w:r w:rsidRPr="00D33D4A">
              <w:rPr>
                <w:rFonts w:ascii="Arial" w:hAnsi="Arial" w:cs="Arial"/>
              </w:rPr>
              <w:t>1,f2</w:t>
            </w:r>
          </w:p>
        </w:tc>
        <w:tc>
          <w:tcPr>
            <w:tcW w:w="288" w:type="dxa"/>
          </w:tcPr>
          <w:p w14:paraId="01A1A48D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1AF34FA1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0342A5D7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2EE0CE1F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01504AC4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24C6D88F" w14:textId="005100F9" w:rsidR="003518F0" w:rsidRPr="00DB555E" w:rsidRDefault="006A1D8E" w:rsidP="00A85A7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3E9EF3AD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0F76E9E" w14:textId="72F7010E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08F07C49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447DA2D" w14:textId="0CDCBC49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0B30061A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28D09D18" w14:textId="4C66D528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200C44D6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0FDF1B1D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7B91FB45" w:rsidR="003518F0" w:rsidRPr="00E168B1" w:rsidRDefault="006A1D8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8</w:t>
            </w:r>
          </w:p>
        </w:tc>
      </w:tr>
      <w:tr w:rsidR="003518F0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41744EDC" w:rsidR="003518F0" w:rsidRPr="00D33D4A" w:rsidRDefault="003518F0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5,v</w:t>
            </w:r>
            <w:proofErr w:type="gramEnd"/>
            <w:r w:rsidRPr="00D33D4A">
              <w:rPr>
                <w:rFonts w:ascii="Arial" w:hAnsi="Arial" w:cs="Arial"/>
              </w:rPr>
              <w:t>5(r1)</w:t>
            </w:r>
          </w:p>
        </w:tc>
        <w:tc>
          <w:tcPr>
            <w:tcW w:w="288" w:type="dxa"/>
          </w:tcPr>
          <w:p w14:paraId="74469F73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11B98F66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16BF04BD" w:rsidR="003518F0" w:rsidRPr="00DB555E" w:rsidRDefault="006A1D8E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3925817B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6EE515B6" w:rsidR="003518F0" w:rsidRPr="00DB555E" w:rsidRDefault="006A1D8E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657ED2A3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984FF3B" w14:textId="4D63AA3B" w:rsidR="003518F0" w:rsidRPr="00DB555E" w:rsidRDefault="006A1D8E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03866C4F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144BD43" w14:textId="56F5C221" w:rsidR="003518F0" w:rsidRPr="00DB555E" w:rsidRDefault="006A1D8E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D254501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9C96EDD" w14:textId="09D5091D" w:rsidR="003518F0" w:rsidRPr="00DB555E" w:rsidRDefault="006A1D8E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4CCB5787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8282E50" w14:textId="2FE9C683" w:rsidR="003518F0" w:rsidRPr="00DB555E" w:rsidRDefault="006A1D8E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2A618F7D" w:rsidR="003518F0" w:rsidRPr="00E168B1" w:rsidRDefault="006A1D8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6A1D8E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5C97AA7C" w:rsidR="003518F0" w:rsidRPr="00D33D4A" w:rsidRDefault="003518F0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 w:rsidRPr="00D33D4A">
              <w:rPr>
                <w:rFonts w:ascii="Arial" w:hAnsi="Arial" w:cs="Arial"/>
              </w:rPr>
              <w:t>3,v3(r1)</w:t>
            </w:r>
          </w:p>
        </w:tc>
        <w:tc>
          <w:tcPr>
            <w:tcW w:w="288" w:type="dxa"/>
          </w:tcPr>
          <w:p w14:paraId="00FDEDE3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36715BB8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35D86A4D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637183F6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73DE399" w14:textId="2C1CAEFA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14E057BA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7D92287F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6B289D99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C074047" w14:textId="19A6701E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0DD652E8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60964343" w14:textId="7237590F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506078ED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1CF2CB43" w14:textId="11FC6C06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2EF50D2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7BCA66FA" w:rsidR="003518F0" w:rsidRPr="00E168B1" w:rsidRDefault="006A1D8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518F0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5A612A11" w:rsidR="003518F0" w:rsidRPr="00D33D4A" w:rsidRDefault="003518F0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 w:rsidRPr="00D33D4A">
              <w:rPr>
                <w:rFonts w:ascii="Arial" w:hAnsi="Arial" w:cs="Arial"/>
              </w:rPr>
              <w:t>4,v4(r1)</w:t>
            </w:r>
          </w:p>
        </w:tc>
        <w:tc>
          <w:tcPr>
            <w:tcW w:w="288" w:type="dxa"/>
          </w:tcPr>
          <w:p w14:paraId="7A0DBD5A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200C0C45" w:rsidR="003518F0" w:rsidRPr="00DB555E" w:rsidRDefault="006A1D8E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093F6353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D246D77" w14:textId="07465B9A" w:rsidR="003518F0" w:rsidRPr="00DB555E" w:rsidRDefault="006A1D8E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5FD219BA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1A31E5B7" w:rsidR="003518F0" w:rsidRPr="00DB555E" w:rsidRDefault="006A1D8E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3134C650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DC55F2" w14:textId="144675FA" w:rsidR="003518F0" w:rsidRPr="00DB555E" w:rsidRDefault="006A1D8E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6E28C179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8913784" w14:textId="2C932E01" w:rsidR="003518F0" w:rsidRPr="00DB555E" w:rsidRDefault="006A1D8E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25589755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64BAC44" w14:textId="52B26FD8" w:rsidR="003518F0" w:rsidRPr="00DB555E" w:rsidRDefault="006A1D8E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A4F1205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735EE39E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3518F0" w:rsidRPr="00DB555E" w:rsidRDefault="003518F0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1EDD8A58" w:rsidR="003518F0" w:rsidRPr="00E168B1" w:rsidRDefault="006A1D8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6A1D8E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1F4DEDCD" w:rsidR="003518F0" w:rsidRPr="00D33D4A" w:rsidRDefault="003518F0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6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605BD53F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B045DD0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7A20E529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47A40356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78289333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32CCDC34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FE2A27" w14:textId="38CD3090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227994C0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C92D0E2" w14:textId="2D4C5714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64B55F1F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2D4578EE" w14:textId="1D0F25B2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6925D3AF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BF50D57" w14:textId="6B36DF5A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3323666C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4D4282F" w14:textId="701D1845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27390382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77A3468" w14:textId="51485031" w:rsidR="003518F0" w:rsidRPr="00DB555E" w:rsidRDefault="006A1D8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5E3949F5" w:rsidR="003518F0" w:rsidRPr="00DB555E" w:rsidRDefault="006A1D8E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7D8A1A" w14:textId="30B93F3A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3518F0" w:rsidRPr="00DB555E" w:rsidRDefault="003518F0" w:rsidP="00D33D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3518F0" w:rsidRPr="00DB555E" w:rsidRDefault="003518F0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3518F0" w:rsidRPr="00DB555E" w:rsidRDefault="003518F0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34111FD2" w:rsidR="003518F0" w:rsidRPr="00E168B1" w:rsidRDefault="006A1D8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16313C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24FA29E" w:rsidR="0016313C" w:rsidRPr="00D33D4A" w:rsidRDefault="0016313C" w:rsidP="0016313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iv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7,f</w:t>
            </w:r>
            <w:proofErr w:type="gramEnd"/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2430A6DC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7352FF76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7E4E5DD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A2EFE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3C84B560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37225E34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56D713E5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14231482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27C5F26D" w14:textId="20D66A50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5CB9438C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4A612C73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0CF30269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61B02652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10117ACA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FCA47F9" w14:textId="09A03E46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6381C152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61FE4AF9" w14:textId="03E241FB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1A09EFD6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2DA45A4" w14:textId="0A429A52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3826EA65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350C0B56" w14:textId="47FAFDC8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02E6BA60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16DACF3" w14:textId="6888AABF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0FFE8A91" w:rsidR="0016313C" w:rsidRPr="00E168B1" w:rsidRDefault="006A1D8E" w:rsidP="0016313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6A1D8E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6FEF275" w:rsidR="0016313C" w:rsidRPr="00D33D4A" w:rsidRDefault="0016313C" w:rsidP="0016313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add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7,f7,f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88" w:type="dxa"/>
          </w:tcPr>
          <w:p w14:paraId="745C271E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5E0B523B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tcW w:w="284" w:type="dxa"/>
          </w:tcPr>
          <w:p w14:paraId="3B033961" w14:textId="735E810A" w:rsidR="0016313C" w:rsidRPr="00DB555E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0B895426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417432E5" w14:textId="2E6DDE7E" w:rsidR="0016313C" w:rsidRPr="00DB555E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47FD5373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5C774E26" w:rsidR="0016313C" w:rsidRPr="00DB555E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67FDECCE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35EFCFE0" w14:textId="13729559" w:rsidR="0016313C" w:rsidRPr="00DB555E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2DD82A23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33B723C0" w14:textId="58D53A09" w:rsidR="0016313C" w:rsidRPr="00DB555E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07204364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11C02493" w14:textId="7BC5F7D1" w:rsidR="0016313C" w:rsidRPr="00DB555E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268D64E3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4884551F" w14:textId="410EF26A" w:rsidR="0016313C" w:rsidRPr="00DB555E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57692DD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tcW w:w="284" w:type="dxa"/>
          </w:tcPr>
          <w:p w14:paraId="1621804D" w14:textId="60ED17A0" w:rsidR="0016313C" w:rsidRPr="00DB555E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02B05256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+</w:t>
            </w:r>
          </w:p>
        </w:tc>
        <w:tc>
          <w:tcPr>
            <w:tcW w:w="284" w:type="dxa"/>
          </w:tcPr>
          <w:p w14:paraId="2B512DB7" w14:textId="41534E5C" w:rsidR="0016313C" w:rsidRPr="00DB555E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33F20434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tcW w:w="284" w:type="dxa"/>
          </w:tcPr>
          <w:p w14:paraId="723176B7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331696E5" w:rsidR="0016313C" w:rsidRPr="00E168B1" w:rsidRDefault="006A1D8E" w:rsidP="0016313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6313C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3672491" w:rsidR="0016313C" w:rsidRPr="00D33D4A" w:rsidRDefault="0016313C" w:rsidP="0016313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7,v</w:t>
            </w:r>
            <w:proofErr w:type="gramEnd"/>
            <w:r w:rsidRPr="00D33D4A">
              <w:rPr>
                <w:rFonts w:ascii="Arial" w:hAnsi="Arial" w:cs="Arial"/>
              </w:rPr>
              <w:t>6(r1)</w:t>
            </w:r>
          </w:p>
        </w:tc>
        <w:tc>
          <w:tcPr>
            <w:tcW w:w="288" w:type="dxa"/>
          </w:tcPr>
          <w:p w14:paraId="03272A57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B902154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9B18D8C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66981522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736F95CF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1DF1BAD" w14:textId="1AD32BF3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1154AB4D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0C780C" w14:textId="3249C599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532E3A86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CE99BB3" w14:textId="2F880C82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83C54CD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C7D7F5E" w14:textId="3D8E46A4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1638D952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FC60057" w14:textId="1DF5ED2B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E983DF2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954991D" w14:textId="318D5704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04A7AE34" w:rsidR="0016313C" w:rsidRPr="00E168B1" w:rsidRDefault="006A1D8E" w:rsidP="0016313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6A1D8E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15DCBF42" w:rsidR="0016313C" w:rsidRPr="00D33D4A" w:rsidRDefault="0016313C" w:rsidP="0016313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7F2B3AF2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599B6271" w14:textId="1179BCF1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3AA96585" w14:textId="21C0D266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B347C9C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A2224AF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663030F8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A13127B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EDFB5B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9CE52B1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BC1736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2DDC85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45004D" w14:textId="5988C5F1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790B1C" w14:textId="1C4A40BD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1324F24" w14:textId="5D8EE9DD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67B91A2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E6138E5" w14:textId="6E80990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278683F2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E1C4E8" w14:textId="61417731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164FEFB9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tcW w:w="284" w:type="dxa"/>
          </w:tcPr>
          <w:p w14:paraId="2C3067CA" w14:textId="13AC59B0" w:rsidR="0016313C" w:rsidRPr="00DB555E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55F9615E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</w:tcPr>
          <w:p w14:paraId="2590F376" w14:textId="5B194856" w:rsidR="0016313C" w:rsidRPr="00DB555E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73F8E860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</w:t>
            </w:r>
          </w:p>
        </w:tc>
        <w:tc>
          <w:tcPr>
            <w:tcW w:w="284" w:type="dxa"/>
          </w:tcPr>
          <w:p w14:paraId="49C265AA" w14:textId="2EF7A29D" w:rsidR="0016313C" w:rsidRPr="00DB555E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6D261EB3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tcW w:w="284" w:type="dxa"/>
          </w:tcPr>
          <w:p w14:paraId="6F412E06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5FA00C4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224CCC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2FD2C0A8" w:rsidR="0016313C" w:rsidRPr="008A1A0B" w:rsidRDefault="006A1D8E" w:rsidP="0016313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6313C" w:rsidRPr="00E168B1" w14:paraId="65C48430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371764F" w14:textId="50A20D90" w:rsidR="0016313C" w:rsidRPr="00D33D4A" w:rsidRDefault="0016313C" w:rsidP="0016313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5589865E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4888E48" w14:textId="1AB42A3D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0DE34D1B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13DFDB0D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52AEB844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7A9F773F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22D258A5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17FE720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5A8A2A26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3AB2FE6A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28AAC778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0843B606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F7B366" w14:textId="6A74A5AC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1804A003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3135381" w14:textId="047B557B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0A8B009E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625C2D2" w14:textId="11A351F7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418C3CC8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55B646D" w14:textId="3C04AC82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4335B69C" w:rsidR="0016313C" w:rsidRPr="008A1A0B" w:rsidRDefault="006A1D8E" w:rsidP="0016313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A1D8E" w:rsidRPr="00E168B1" w14:paraId="6F056905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F101B86" w14:textId="197A0CF9" w:rsidR="0016313C" w:rsidRPr="00D33D4A" w:rsidRDefault="0016313C" w:rsidP="0016313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200FD10E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6CE83B69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449395D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489CDB3D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785C2CA9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2B86A10C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764E0E4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154AEC0B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1A5AC7A1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C2B5758" w14:textId="213973F8" w:rsidR="0016313C" w:rsidRPr="00DB555E" w:rsidRDefault="006A1D8E" w:rsidP="0016313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3422C4A4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1B7AD9DC" w14:textId="34DEA65D" w:rsidR="0016313C" w:rsidRPr="00DB555E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5CA10F02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7053E87D" w14:textId="30291EB9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16313C" w:rsidRPr="00DB555E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402E654D" w:rsidR="0016313C" w:rsidRPr="00E168B1" w:rsidRDefault="006A1D8E" w:rsidP="0016313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16313C" w:rsidRPr="00E168B1" w14:paraId="4E76DDF7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D9AE864" w14:textId="370BC85E" w:rsidR="0016313C" w:rsidRPr="00D33D4A" w:rsidRDefault="0016313C" w:rsidP="0016313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6EEC4828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58EABEDB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28AB911D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2F63F49A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77777777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357FA813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14A845E4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01FDBD0" w14:textId="4DD2B7D5" w:rsidR="0016313C" w:rsidRPr="00DB555E" w:rsidRDefault="006A1D8E" w:rsidP="0016313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27E33EDF" w:rsidR="0016313C" w:rsidRPr="00DB555E" w:rsidRDefault="006A1D8E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EBEF356" w14:textId="53EFB858" w:rsidR="0016313C" w:rsidRPr="00DB555E" w:rsidRDefault="006A1D8E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  <w:r>
              <w:rPr>
                <w:rFonts w:ascii="Arial" w:hAnsi="Arial" w:cs="Arial"/>
                <w:sz w:val="14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168E051C" w:rsidR="0016313C" w:rsidRPr="00DB555E" w:rsidRDefault="0016313C" w:rsidP="0016313C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16313C" w:rsidRPr="00DB555E" w:rsidRDefault="0016313C" w:rsidP="001631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109192B1" w:rsidR="0016313C" w:rsidRPr="00E168B1" w:rsidRDefault="006A1D8E" w:rsidP="0016313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16313C" w:rsidRPr="00E168B1" w14:paraId="0A609210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16313C" w:rsidRPr="00D33D4A" w:rsidRDefault="0016313C" w:rsidP="0016313C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16313C" w:rsidRPr="00E168B1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16313C" w:rsidRPr="00E168B1" w:rsidRDefault="0016313C" w:rsidP="0016313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16313C" w:rsidRPr="00E168B1" w:rsidRDefault="0016313C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16313C" w:rsidRPr="00E168B1" w:rsidRDefault="0016313C" w:rsidP="0016313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0F11DFC2" w:rsidR="0016313C" w:rsidRPr="00E168B1" w:rsidRDefault="006A1D8E" w:rsidP="001631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100*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34EF4BA6" w:rsidR="0016313C" w:rsidRPr="00E168B1" w:rsidRDefault="006A1D8E" w:rsidP="0016313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506</w:t>
            </w: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A6E68" w:rsidRDefault="00FA6E68" w:rsidP="004F3CA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>Domanda</w:t>
      </w:r>
      <w:r w:rsidR="004F3CA3" w:rsidRPr="00FA6E68">
        <w:rPr>
          <w:b/>
          <w:sz w:val="26"/>
          <w:lang w:val="it-IT"/>
        </w:rPr>
        <w:t xml:space="preserve"> 2</w:t>
      </w:r>
    </w:p>
    <w:p w14:paraId="58B477B0" w14:textId="74D8B1AD" w:rsidR="004F3CA3" w:rsidRDefault="004F3CA3" w:rsidP="004F3CA3">
      <w:pPr>
        <w:rPr>
          <w:lang w:val="it-IT"/>
        </w:rPr>
      </w:pPr>
    </w:p>
    <w:p w14:paraId="2363E79D" w14:textId="22A835AD" w:rsidR="00755AAD" w:rsidRPr="00755AAD" w:rsidRDefault="00755AAD" w:rsidP="00755AAD">
      <w:pPr>
        <w:rPr>
          <w:lang w:val="it-IT"/>
        </w:rPr>
      </w:pPr>
      <w:r w:rsidRPr="00755AAD">
        <w:rPr>
          <w:lang w:val="it-IT"/>
        </w:rPr>
        <w:t>Si consideri una BHT d</w:t>
      </w:r>
      <w:r>
        <w:rPr>
          <w:lang w:val="it-IT"/>
        </w:rPr>
        <w:t xml:space="preserve">i 1K elementi con contatori di saturazione a 2 bit. </w:t>
      </w:r>
      <w:r w:rsidRPr="00755AAD">
        <w:rPr>
          <w:lang w:val="it-IT"/>
        </w:rPr>
        <w:t>Usando il frammento di codice proposto, si calcoli lo stato fina</w:t>
      </w:r>
      <w:r>
        <w:rPr>
          <w:lang w:val="it-IT"/>
        </w:rPr>
        <w:t xml:space="preserve">le della BHT al completamento dell’esecuzione del programma proposto. Si calcoli inoltre, la </w:t>
      </w:r>
      <w:proofErr w:type="spellStart"/>
      <w:r w:rsidRPr="00755AAD">
        <w:rPr>
          <w:i/>
          <w:iCs/>
          <w:lang w:val="it-IT"/>
        </w:rPr>
        <w:t>misprediction</w:t>
      </w:r>
      <w:proofErr w:type="spellEnd"/>
      <w:r w:rsidRPr="00755AAD">
        <w:rPr>
          <w:i/>
          <w:iCs/>
          <w:lang w:val="it-IT"/>
        </w:rPr>
        <w:t xml:space="preserve"> rate</w:t>
      </w:r>
      <w:r w:rsidRPr="00755AAD">
        <w:rPr>
          <w:lang w:val="it-IT"/>
        </w:rPr>
        <w:t xml:space="preserve"> </w:t>
      </w:r>
      <w:r w:rsidR="008A1A0B">
        <w:rPr>
          <w:lang w:val="it-IT"/>
        </w:rPr>
        <w:t>complessiva. Lo</w:t>
      </w:r>
      <w:r>
        <w:rPr>
          <w:lang w:val="it-IT"/>
        </w:rPr>
        <w:t xml:space="preserve"> stato iniziale della </w:t>
      </w:r>
      <w:r w:rsidR="007A04A8">
        <w:rPr>
          <w:lang w:val="it-IT"/>
        </w:rPr>
        <w:t>BPU</w:t>
      </w:r>
      <w:r>
        <w:rPr>
          <w:lang w:val="it-IT"/>
        </w:rPr>
        <w:t xml:space="preserve"> è indicato nella tabella.</w:t>
      </w:r>
    </w:p>
    <w:p w14:paraId="1A47D47C" w14:textId="77777777" w:rsidR="00755AAD" w:rsidRPr="00DB555E" w:rsidRDefault="00755AAD" w:rsidP="00755AAD">
      <w:pPr>
        <w:rPr>
          <w:lang w:val="it-IT"/>
        </w:rPr>
      </w:pPr>
    </w:p>
    <w:p w14:paraId="50AF530A" w14:textId="3A6345EF" w:rsidR="00755AAD" w:rsidRPr="008A1A0B" w:rsidRDefault="00755AAD" w:rsidP="00755AAD">
      <w:pPr>
        <w:rPr>
          <w:lang w:val="it-IT"/>
        </w:rPr>
      </w:pPr>
      <w:r w:rsidRPr="008A1A0B">
        <w:rPr>
          <w:lang w:val="it-IT"/>
        </w:rPr>
        <w:t xml:space="preserve">Assunzioni generali: </w:t>
      </w:r>
    </w:p>
    <w:p w14:paraId="71119719" w14:textId="4C1B5844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10 </w:t>
      </w:r>
      <w:r w:rsidR="008A1A0B" w:rsidRPr="008A1A0B">
        <w:rPr>
          <w:lang w:val="it-IT"/>
        </w:rPr>
        <w:t>è il registro di controllo del loop ed è iniziali</w:t>
      </w:r>
      <w:r w:rsidR="008A1A0B">
        <w:rPr>
          <w:lang w:val="it-IT"/>
        </w:rPr>
        <w:t xml:space="preserve">zzato a </w:t>
      </w:r>
      <w:r w:rsidRPr="008A1A0B">
        <w:rPr>
          <w:lang w:val="it-IT"/>
        </w:rPr>
        <w:t>100</w:t>
      </w:r>
    </w:p>
    <w:p w14:paraId="4ADE8C92" w14:textId="054EA178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3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7 </w:t>
      </w:r>
      <w:r w:rsidR="008A1A0B" w:rsidRPr="008A1A0B">
        <w:rPr>
          <w:lang w:val="it-IT"/>
        </w:rPr>
        <w:t>sono registro di riferimento con valore 10</w:t>
      </w:r>
      <w:r w:rsidRPr="008A1A0B">
        <w:rPr>
          <w:lang w:val="it-IT"/>
        </w:rPr>
        <w:t xml:space="preserve"> </w:t>
      </w:r>
      <w:r w:rsidR="008D354B">
        <w:rPr>
          <w:lang w:val="it-IT"/>
        </w:rPr>
        <w:t>(</w:t>
      </w:r>
      <w:r w:rsidR="008D354B" w:rsidRPr="008D354B">
        <w:rPr>
          <w:highlight w:val="yellow"/>
          <w:lang w:val="it-IT"/>
        </w:rPr>
        <w:t>R3 = R7 = 10</w:t>
      </w:r>
      <w:r w:rsidR="008D354B">
        <w:rPr>
          <w:lang w:val="it-IT"/>
        </w:rPr>
        <w:t>)</w:t>
      </w:r>
    </w:p>
    <w:p w14:paraId="56C3ABDB" w14:textId="0BF67492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2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>sono i registri in ingres</w:t>
      </w:r>
      <w:r w:rsidR="008A1A0B">
        <w:rPr>
          <w:lang w:val="it-IT"/>
        </w:rPr>
        <w:t>so</w:t>
      </w:r>
      <w:r w:rsidR="008A1A0B" w:rsidRPr="008A1A0B">
        <w:rPr>
          <w:lang w:val="it-IT"/>
        </w:rPr>
        <w:t xml:space="preserve"> </w:t>
      </w:r>
    </w:p>
    <w:p w14:paraId="2BA4E333" w14:textId="64A650CF" w:rsidR="00755AAD" w:rsidRPr="008A1A0B" w:rsidRDefault="00755AAD" w:rsidP="00755AAD">
      <w:pPr>
        <w:pStyle w:val="Paragrafoelenco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>R2</w:t>
      </w:r>
      <w:r w:rsidR="008A1A0B">
        <w:rPr>
          <w:lang w:val="it-IT"/>
        </w:rPr>
        <w:t xml:space="preserve">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aggiore a 10</w:t>
      </w:r>
      <w:r w:rsidR="008D354B">
        <w:rPr>
          <w:lang w:val="it-IT"/>
        </w:rPr>
        <w:t xml:space="preserve"> (</w:t>
      </w:r>
      <w:r w:rsidR="008D354B" w:rsidRPr="008D354B">
        <w:rPr>
          <w:highlight w:val="yellow"/>
          <w:lang w:val="it-IT"/>
        </w:rPr>
        <w:t>R2 &gt; 10</w:t>
      </w:r>
      <w:r w:rsidR="008D354B">
        <w:rPr>
          <w:lang w:val="it-IT"/>
        </w:rPr>
        <w:t>)</w:t>
      </w:r>
    </w:p>
    <w:p w14:paraId="4C4292B5" w14:textId="08595E09" w:rsidR="00755AAD" w:rsidRDefault="00755AAD" w:rsidP="008A1A0B">
      <w:pPr>
        <w:pStyle w:val="Paragrafoelenco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inore a 10</w:t>
      </w:r>
      <w:r w:rsidR="008D354B">
        <w:rPr>
          <w:lang w:val="it-IT"/>
        </w:rPr>
        <w:t xml:space="preserve"> (</w:t>
      </w:r>
      <w:r w:rsidR="008D354B" w:rsidRPr="00DA59D2">
        <w:rPr>
          <w:highlight w:val="yellow"/>
          <w:lang w:val="it-IT"/>
        </w:rPr>
        <w:t>R6 &lt; 10</w:t>
      </w:r>
      <w:r w:rsidR="008D354B">
        <w:rPr>
          <w:lang w:val="it-IT"/>
        </w:rPr>
        <w:t>)</w:t>
      </w:r>
    </w:p>
    <w:p w14:paraId="64543B70" w14:textId="2441F58A" w:rsidR="00A37E49" w:rsidRPr="008A1A0B" w:rsidRDefault="00A37E49" w:rsidP="00A37E49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Gli altri registri sono inizializzati a 0.</w:t>
      </w:r>
    </w:p>
    <w:p w14:paraId="31030D1C" w14:textId="77777777" w:rsidR="00755AAD" w:rsidRPr="008A1A0B" w:rsidRDefault="00755AAD" w:rsidP="00755AAD">
      <w:pPr>
        <w:rPr>
          <w:lang w:val="it-IT"/>
        </w:rPr>
      </w:pPr>
    </w:p>
    <w:tbl>
      <w:tblPr>
        <w:tblW w:w="100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613"/>
        <w:gridCol w:w="2469"/>
        <w:gridCol w:w="1567"/>
        <w:gridCol w:w="1667"/>
        <w:gridCol w:w="1971"/>
      </w:tblGrid>
      <w:tr w:rsidR="00755AAD" w:rsidRPr="00D30970" w14:paraId="754D35B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ABF7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01F54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ED752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HT (2-bit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73DA8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rediction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519D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</w:t>
            </w:r>
            <w:proofErr w:type="spellEnd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counter</w:t>
            </w:r>
          </w:p>
        </w:tc>
      </w:tr>
      <w:tr w:rsidR="00755AAD" w:rsidRPr="00D30970" w14:paraId="0EBF6205" w14:textId="77777777" w:rsidTr="006145AB">
        <w:trPr>
          <w:trHeight w:val="20"/>
        </w:trPr>
        <w:tc>
          <w:tcPr>
            <w:tcW w:w="17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22A1C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6476C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46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EA624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89DD9" w14:textId="11B587DD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C87D1" w14:textId="3EB06F95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32BAD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4D56CB8E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008F2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40F6B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05E1B" w14:textId="77777777" w:rsidR="00755AAD" w:rsidRPr="002009F5" w:rsidRDefault="00755AAD" w:rsidP="00DB555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ing input values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6EA60" w14:textId="6FE3F588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A6A67" w14:textId="7C29EFDD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098E9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2D0110CB" w14:textId="77777777" w:rsidTr="002009F5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BE72C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03BA1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876E8" w14:textId="77777777" w:rsidR="00755AAD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proofErr w:type="gramStart"/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LT  R</w:t>
            </w:r>
            <w:proofErr w:type="gramEnd"/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1, R2, R3</w:t>
            </w:r>
          </w:p>
          <w:p w14:paraId="41F6F790" w14:textId="4C2292C5" w:rsidR="00DA59D2" w:rsidRPr="002009F5" w:rsidRDefault="00195EF6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[</w:t>
            </w:r>
            <w:r w:rsidR="00DA59D2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empre 0, R2 &gt; R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]</w:t>
            </w:r>
          </w:p>
          <w:p w14:paraId="4EAC759D" w14:textId="34E071F1" w:rsidR="00C20436" w:rsidRPr="002009F5" w:rsidRDefault="00C20436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8F7FA" w14:textId="1A998CBD" w:rsidR="00755AAD" w:rsidRPr="002009F5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E19E5" w14:textId="1A9FBE65" w:rsidR="00755AAD" w:rsidRPr="002009F5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44B7E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145C30E2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E0481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F8AA6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06B0B" w14:textId="77777777" w:rsidR="00755AAD" w:rsidRPr="00DA59D2" w:rsidRDefault="00755AAD" w:rsidP="00DB555E">
            <w:pP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it-IT"/>
              </w:rPr>
            </w:pPr>
            <w:proofErr w:type="gramStart"/>
            <w:r w:rsidRPr="00DA59D2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it-IT"/>
              </w:rPr>
              <w:t>BEQZ  R</w:t>
            </w:r>
            <w:proofErr w:type="gramEnd"/>
            <w:r w:rsidRPr="00DA59D2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it-IT"/>
              </w:rPr>
              <w:t xml:space="preserve">1, L1 </w:t>
            </w:r>
          </w:p>
          <w:p w14:paraId="24E6EE94" w14:textId="584A5914" w:rsidR="00C20436" w:rsidRPr="002009F5" w:rsidRDefault="008D354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A59D2">
              <w:rPr>
                <w:rFonts w:ascii="Courier New" w:hAnsi="Courier New" w:cs="Courier New"/>
                <w:color w:val="00B050"/>
                <w:sz w:val="18"/>
                <w:szCs w:val="18"/>
                <w:lang w:val="it-IT"/>
              </w:rPr>
              <w:t>[</w:t>
            </w:r>
            <w:r w:rsidR="00DA59D2" w:rsidRPr="00DA59D2">
              <w:rPr>
                <w:rFonts w:ascii="Courier New" w:hAnsi="Courier New" w:cs="Courier New"/>
                <w:color w:val="00B050"/>
                <w:sz w:val="18"/>
                <w:szCs w:val="18"/>
                <w:lang w:val="it-IT"/>
              </w:rPr>
              <w:t>SEMPRE TAKEN</w:t>
            </w:r>
            <w:r w:rsidRPr="00DA59D2">
              <w:rPr>
                <w:rFonts w:ascii="Courier New" w:hAnsi="Courier New" w:cs="Courier New"/>
                <w:color w:val="00B050"/>
                <w:sz w:val="18"/>
                <w:szCs w:val="18"/>
                <w:lang w:val="it-IT"/>
              </w:rPr>
              <w:t>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B6960" w14:textId="2CED3C76" w:rsidR="00755AAD" w:rsidRPr="002009F5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  <w:r w:rsidR="00E47846">
              <w:rPr>
                <w:rFonts w:ascii="Courier New" w:hAnsi="Courier New" w:cs="Courier New"/>
                <w:sz w:val="18"/>
                <w:szCs w:val="18"/>
                <w:lang w:val="it-IT"/>
              </w:rPr>
              <w:t>-3-…-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657E6" w14:textId="02E23831" w:rsidR="00755AAD" w:rsidRPr="002009F5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  <w:r w:rsidR="00F67FED">
              <w:rPr>
                <w:rFonts w:ascii="Courier New" w:hAnsi="Courier New" w:cs="Courier New"/>
                <w:sz w:val="18"/>
                <w:szCs w:val="18"/>
                <w:lang w:val="it-IT"/>
              </w:rPr>
              <w:t>-T-…-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6EC18" w14:textId="497148A7" w:rsidR="00755AAD" w:rsidRPr="002009F5" w:rsidRDefault="00E47846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-0…-</w:t>
            </w:r>
            <w:r w:rsidRPr="00E47846">
              <w:rPr>
                <w:rFonts w:ascii="Courier New" w:hAnsi="Courier New" w:cs="Courier New"/>
                <w:sz w:val="18"/>
                <w:szCs w:val="18"/>
                <w:highlight w:val="cyan"/>
                <w:lang w:val="it-IT"/>
              </w:rPr>
              <w:t>0</w:t>
            </w:r>
          </w:p>
        </w:tc>
      </w:tr>
      <w:tr w:rsidR="00755AAD" w:rsidRPr="00D30970" w14:paraId="3D4410C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C119D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C80C3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5008F" w14:textId="77777777" w:rsidR="00755AAD" w:rsidRPr="002009F5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 w:rsidR="00A37E49"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0, 10</w:t>
            </w:r>
          </w:p>
          <w:p w14:paraId="3A7492AE" w14:textId="3BD2882A" w:rsidR="004236BE" w:rsidRPr="002009F5" w:rsidRDefault="00F42E9F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[R11 = 10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BEEE2" w14:textId="61866614" w:rsidR="00755AAD" w:rsidRPr="002009F5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82D7E" w14:textId="3450CB9B" w:rsidR="00755AAD" w:rsidRPr="002009F5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60900" w14:textId="755C907D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2AF5382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38816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8BB3C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L1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AE5F9" w14:textId="77777777" w:rsidR="00755AAD" w:rsidRPr="002009F5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proofErr w:type="gramStart"/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LT  R</w:t>
            </w:r>
            <w:proofErr w:type="gramEnd"/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4, R6, R7</w:t>
            </w:r>
          </w:p>
          <w:p w14:paraId="53C3E7C1" w14:textId="3904718C" w:rsidR="00BE7238" w:rsidRPr="002009F5" w:rsidRDefault="00195EF6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[SEMPRE 1, R6 &lt; R7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EB3CD" w14:textId="7C070AC4" w:rsidR="00755AAD" w:rsidRPr="002009F5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48D65" w14:textId="4B7A77C0" w:rsidR="00755AAD" w:rsidRPr="002009F5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1584C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3E461DE3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7C9CC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54F3B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B1836" w14:textId="77777777" w:rsidR="00755AAD" w:rsidRPr="00F04E21" w:rsidRDefault="00755AAD" w:rsidP="00DB555E">
            <w:pP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it-IT"/>
              </w:rPr>
            </w:pPr>
            <w:proofErr w:type="gramStart"/>
            <w:r w:rsidRPr="00F04E21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it-IT"/>
              </w:rPr>
              <w:t>BEQZ  R</w:t>
            </w:r>
            <w:proofErr w:type="gramEnd"/>
            <w:r w:rsidRPr="00F04E21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it-IT"/>
              </w:rPr>
              <w:t xml:space="preserve">4, L2 </w:t>
            </w:r>
          </w:p>
          <w:p w14:paraId="273D6626" w14:textId="3CF20E21" w:rsidR="00BE7238" w:rsidRPr="002009F5" w:rsidRDefault="00A9528E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F04E21">
              <w:rPr>
                <w:rFonts w:ascii="Courier New" w:hAnsi="Courier New" w:cs="Courier New"/>
                <w:color w:val="FF0000"/>
                <w:sz w:val="18"/>
                <w:szCs w:val="18"/>
                <w:lang w:val="it-IT"/>
              </w:rPr>
              <w:t>[SEMPRE NOT TAKEN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47FDD" w14:textId="212A1A28" w:rsidR="00755AAD" w:rsidRPr="002009F5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  <w:r w:rsidR="00E47846">
              <w:rPr>
                <w:rFonts w:ascii="Courier New" w:hAnsi="Courier New" w:cs="Courier New"/>
                <w:sz w:val="18"/>
                <w:szCs w:val="18"/>
                <w:lang w:val="it-IT"/>
              </w:rPr>
              <w:t>-1-0…-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A4D19" w14:textId="17F41EC7" w:rsidR="00755AAD" w:rsidRPr="002009F5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  <w:r w:rsidR="00F67FED">
              <w:rPr>
                <w:rFonts w:ascii="Courier New" w:hAnsi="Courier New" w:cs="Courier New"/>
                <w:sz w:val="18"/>
                <w:szCs w:val="18"/>
                <w:lang w:val="it-IT"/>
              </w:rPr>
              <w:t>-NT-NT-…-N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CB630" w14:textId="24DC0627" w:rsidR="00755AAD" w:rsidRPr="002009F5" w:rsidRDefault="00E47846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-1…-</w:t>
            </w:r>
            <w:r w:rsidRPr="00E47846">
              <w:rPr>
                <w:rFonts w:ascii="Courier New" w:hAnsi="Courier New" w:cs="Courier New"/>
                <w:sz w:val="18"/>
                <w:szCs w:val="18"/>
                <w:highlight w:val="cyan"/>
                <w:lang w:val="it-IT"/>
              </w:rPr>
              <w:t>1</w:t>
            </w:r>
          </w:p>
        </w:tc>
      </w:tr>
      <w:tr w:rsidR="00755AAD" w:rsidRPr="00D30970" w14:paraId="0D9FCCEC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56E20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E813D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66AB9" w14:textId="77777777" w:rsidR="00755AAD" w:rsidRPr="002009F5" w:rsidRDefault="00755AAD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2, R0, 10</w:t>
            </w:r>
          </w:p>
          <w:p w14:paraId="4200E32B" w14:textId="1377DA50" w:rsidR="00233A56" w:rsidRPr="002009F5" w:rsidRDefault="00F42E9F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[R12 = 10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7B294" w14:textId="35350AEC" w:rsidR="00755AAD" w:rsidRPr="002009F5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A95F5" w14:textId="4F1AA00A" w:rsidR="00755AAD" w:rsidRPr="002009F5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C7A8B4" w14:textId="7B1FF8BA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4E151407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530CE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E3C14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L2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8134F" w14:textId="77777777" w:rsidR="00755AAD" w:rsidRPr="002009F5" w:rsidRDefault="00A37E49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LT</w:t>
            </w:r>
            <w:r w:rsidR="00755AAD"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 xml:space="preserve"> R</w:t>
            </w:r>
            <w:r w:rsidR="00DD3EBA"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5</w:t>
            </w:r>
            <w:r w:rsidR="00755AAD"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, R</w:t>
            </w: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2</w:t>
            </w:r>
            <w:r w:rsidR="00755AAD"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, R</w:t>
            </w: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6</w:t>
            </w:r>
          </w:p>
          <w:p w14:paraId="7D43C505" w14:textId="37AAA4B2" w:rsidR="00233A56" w:rsidRPr="002009F5" w:rsidRDefault="00FF6BAE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[sempre 0, R2 &gt; R6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A5777" w14:textId="4EF0D42E" w:rsidR="00755AAD" w:rsidRPr="002009F5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A3371" w14:textId="4132A617" w:rsidR="00755AAD" w:rsidRPr="002009F5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44D44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47B9F7E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E20B8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9F3F5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47A77" w14:textId="77777777" w:rsidR="00755AAD" w:rsidRPr="00D00DC6" w:rsidRDefault="00755AAD" w:rsidP="00DB555E">
            <w:pPr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it-IT"/>
              </w:rPr>
            </w:pPr>
            <w:proofErr w:type="gramStart"/>
            <w:r w:rsidRPr="00D00DC6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it-IT"/>
              </w:rPr>
              <w:t>BEQZ  R</w:t>
            </w:r>
            <w:proofErr w:type="gramEnd"/>
            <w:r w:rsidR="00DD3EBA" w:rsidRPr="00D00DC6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it-IT"/>
              </w:rPr>
              <w:t>5</w:t>
            </w:r>
            <w:r w:rsidRPr="00D00DC6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  <w:lang w:val="it-IT"/>
              </w:rPr>
              <w:t>, L3</w:t>
            </w:r>
          </w:p>
          <w:p w14:paraId="0C80D1ED" w14:textId="6F4963E6" w:rsidR="007E0385" w:rsidRPr="002009F5" w:rsidRDefault="00D00DC6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00DC6">
              <w:rPr>
                <w:rFonts w:ascii="Courier New" w:hAnsi="Courier New" w:cs="Courier New"/>
                <w:color w:val="00B050"/>
                <w:sz w:val="18"/>
                <w:szCs w:val="18"/>
                <w:lang w:val="it-IT"/>
              </w:rPr>
              <w:t>[SEMPRE TAKEN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2355B" w14:textId="652B9C3D" w:rsidR="00755AAD" w:rsidRPr="002009F5" w:rsidRDefault="00652704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  <w:r w:rsidR="00F67FED">
              <w:rPr>
                <w:rFonts w:ascii="Courier New" w:hAnsi="Courier New" w:cs="Courier New"/>
                <w:sz w:val="18"/>
                <w:szCs w:val="18"/>
                <w:lang w:val="it-IT"/>
              </w:rPr>
              <w:t>-3-…-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5D01C" w14:textId="4701C44B" w:rsidR="00755AAD" w:rsidRPr="002009F5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  <w:r w:rsidR="00DD4DAF">
              <w:rPr>
                <w:rFonts w:ascii="Courier New" w:hAnsi="Courier New" w:cs="Courier New"/>
                <w:sz w:val="18"/>
                <w:szCs w:val="18"/>
                <w:lang w:val="it-IT"/>
              </w:rPr>
              <w:t>-T-…-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D72CD" w14:textId="29BDF6B2" w:rsidR="00755AAD" w:rsidRPr="002009F5" w:rsidRDefault="00EA5D30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-0-…-</w:t>
            </w:r>
            <w:r w:rsidRPr="00EA5D30">
              <w:rPr>
                <w:rFonts w:ascii="Courier New" w:hAnsi="Courier New" w:cs="Courier New"/>
                <w:sz w:val="18"/>
                <w:szCs w:val="18"/>
                <w:highlight w:val="cyan"/>
                <w:lang w:val="it-IT"/>
              </w:rPr>
              <w:t>0</w:t>
            </w:r>
          </w:p>
        </w:tc>
      </w:tr>
      <w:tr w:rsidR="00755AAD" w:rsidRPr="00D30970" w14:paraId="5BD88D3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7CDD4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01C59" w14:textId="77777777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6C5BB" w14:textId="77777777" w:rsidR="00755AAD" w:rsidRPr="002009F5" w:rsidRDefault="00A37E49" w:rsidP="00DB555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3, R0, 10</w:t>
            </w:r>
          </w:p>
          <w:p w14:paraId="655C7678" w14:textId="437D3B87" w:rsidR="007F095F" w:rsidRPr="002009F5" w:rsidRDefault="00A73E29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[R13 = 10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9C844" w14:textId="0808B764" w:rsidR="00755AAD" w:rsidRPr="002009F5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4970A" w14:textId="7438C6E1" w:rsidR="00755AAD" w:rsidRPr="002009F5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35FA2" w14:textId="1495F860" w:rsidR="00755AAD" w:rsidRPr="002009F5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785A94FE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E35C6" w14:textId="77777777" w:rsidR="00A37E49" w:rsidRPr="002009F5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1A8A6" w14:textId="37F88DD2" w:rsidR="00A37E49" w:rsidRPr="002009F5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L3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44CBC" w14:textId="77777777" w:rsidR="00A37E49" w:rsidRPr="002009F5" w:rsidRDefault="00A37E49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DADD R14, R13, R12</w:t>
            </w:r>
          </w:p>
          <w:p w14:paraId="3ABFB93A" w14:textId="2C3B68FC" w:rsidR="007F095F" w:rsidRPr="002009F5" w:rsidRDefault="008E56A4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[R14 = 20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1C680" w14:textId="5170202A" w:rsidR="00A37E49" w:rsidRPr="002009F5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913EF" w14:textId="6986D225" w:rsidR="00A37E49" w:rsidRPr="002009F5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EA633" w14:textId="77777777" w:rsidR="00A37E49" w:rsidRPr="002009F5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03E071BF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2C364" w14:textId="62560276" w:rsidR="00A37E49" w:rsidRPr="002009F5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 w:rsidR="00DD3EBA"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EBB8D" w14:textId="77777777" w:rsidR="00A37E49" w:rsidRPr="002009F5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4BAA14" w14:textId="77777777" w:rsidR="00A37E49" w:rsidRPr="002009F5" w:rsidRDefault="00A37E49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DADD R14, R14, R11</w:t>
            </w:r>
          </w:p>
          <w:p w14:paraId="73CE0376" w14:textId="6FAAD625" w:rsidR="00D30E1E" w:rsidRPr="002009F5" w:rsidRDefault="00B2560C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[R14 = 30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7ADA5" w14:textId="558EC4DF" w:rsidR="00A37E49" w:rsidRPr="002009F5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D5C72" w14:textId="2A1B0475" w:rsidR="00A37E49" w:rsidRPr="002009F5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06286" w14:textId="77777777" w:rsidR="00A37E49" w:rsidRPr="002009F5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693C0FF3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84F4E" w14:textId="77777777" w:rsidR="00A37E49" w:rsidRPr="002009F5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73B09" w14:textId="77777777" w:rsidR="00A37E49" w:rsidRPr="002009F5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46B14" w14:textId="77777777" w:rsidR="00A37E49" w:rsidRPr="002009F5" w:rsidRDefault="00DD3EBA" w:rsidP="00A37E49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SLT R5, R6, R14</w:t>
            </w:r>
          </w:p>
          <w:p w14:paraId="2CF09EBD" w14:textId="1DD5ABEA" w:rsidR="005D0CC0" w:rsidRPr="002009F5" w:rsidRDefault="006A0C0F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[sempre 1, R6 &lt; R14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683AA" w14:textId="61238224" w:rsidR="00A37E49" w:rsidRPr="002009F5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5E3C7" w14:textId="76BC1FC0" w:rsidR="00A37E49" w:rsidRPr="002009F5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02D07" w14:textId="77777777" w:rsidR="00A37E49" w:rsidRPr="002009F5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5FFA5A66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CD623" w14:textId="77777777" w:rsidR="00A37E49" w:rsidRPr="002009F5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FD607" w14:textId="77777777" w:rsidR="00A37E49" w:rsidRPr="00691DC8" w:rsidRDefault="00A37E49" w:rsidP="00A37E49">
            <w:pPr>
              <w:rPr>
                <w:rFonts w:ascii="Courier New" w:hAnsi="Courier New" w:cs="Courier New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41C4A" w14:textId="77777777" w:rsidR="00A37E49" w:rsidRPr="00691DC8" w:rsidRDefault="00DD3EBA" w:rsidP="00A37E49">
            <w:pP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it-IT"/>
              </w:rPr>
            </w:pPr>
            <w:proofErr w:type="gramStart"/>
            <w:r w:rsidRPr="00691DC8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it-IT"/>
              </w:rPr>
              <w:t>BEQZ  R</w:t>
            </w:r>
            <w:proofErr w:type="gramEnd"/>
            <w:r w:rsidRPr="00691DC8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it-IT"/>
              </w:rPr>
              <w:t>5, L4</w:t>
            </w:r>
          </w:p>
          <w:p w14:paraId="23F2B82A" w14:textId="1CBA2FB3" w:rsidR="007C7BFC" w:rsidRPr="00691DC8" w:rsidRDefault="00691DC8" w:rsidP="00A37E49">
            <w:pPr>
              <w:rPr>
                <w:rFonts w:ascii="Courier New" w:hAnsi="Courier New" w:cs="Courier New"/>
                <w:color w:val="FF0000"/>
                <w:sz w:val="18"/>
                <w:szCs w:val="18"/>
                <w:lang w:val="it-IT"/>
              </w:rPr>
            </w:pPr>
            <w:r w:rsidRPr="00691DC8">
              <w:rPr>
                <w:rFonts w:ascii="Courier New" w:hAnsi="Courier New" w:cs="Courier New"/>
                <w:color w:val="FF0000"/>
                <w:sz w:val="18"/>
                <w:szCs w:val="18"/>
                <w:lang w:val="it-IT"/>
              </w:rPr>
              <w:t>[SEMPRE NOT TAKEN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FF335" w14:textId="1DD24D67" w:rsidR="00A37E49" w:rsidRPr="002009F5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  <w:r w:rsidR="00325A1D">
              <w:rPr>
                <w:rFonts w:ascii="Courier New" w:hAnsi="Courier New" w:cs="Courier New"/>
                <w:sz w:val="18"/>
                <w:szCs w:val="18"/>
                <w:lang w:val="it-IT"/>
              </w:rPr>
              <w:t>-1-0…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20AD2" w14:textId="7207A159" w:rsidR="00A37E49" w:rsidRPr="002009F5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  <w:r w:rsidR="00325A1D">
              <w:rPr>
                <w:rFonts w:ascii="Courier New" w:hAnsi="Courier New" w:cs="Courier New"/>
                <w:sz w:val="18"/>
                <w:szCs w:val="18"/>
                <w:lang w:val="it-IT"/>
              </w:rPr>
              <w:t>-NT-…-N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620F0" w14:textId="0D8B65D2" w:rsidR="00A37E49" w:rsidRPr="002009F5" w:rsidRDefault="00325A1D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-1-…-</w:t>
            </w:r>
            <w:r w:rsidRPr="00325A1D">
              <w:rPr>
                <w:rFonts w:ascii="Courier New" w:hAnsi="Courier New" w:cs="Courier New"/>
                <w:sz w:val="18"/>
                <w:szCs w:val="18"/>
                <w:highlight w:val="cyan"/>
                <w:lang w:val="it-IT"/>
              </w:rPr>
              <w:t>1</w:t>
            </w:r>
          </w:p>
        </w:tc>
      </w:tr>
      <w:tr w:rsidR="00DD3EBA" w:rsidRPr="00D30970" w14:paraId="5C896EC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2C97F" w14:textId="168E3FDF" w:rsidR="00DD3EBA" w:rsidRPr="002009F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8D37F" w14:textId="586CF473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22952" w14:textId="77777777" w:rsidR="00DD3EBA" w:rsidRPr="002009F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5, R0, 10</w:t>
            </w:r>
          </w:p>
          <w:p w14:paraId="26E6781E" w14:textId="09F6E19A" w:rsidR="00BC66C2" w:rsidRPr="002009F5" w:rsidRDefault="00BC66C2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AED96" w14:textId="2A4484D5" w:rsidR="00DD3EBA" w:rsidRPr="002009F5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999C4" w14:textId="19CA08B1" w:rsidR="00DD3EBA" w:rsidRPr="002009F5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CBADC" w14:textId="77777777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06F4A59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B8EA7" w14:textId="71806B13" w:rsidR="00DD3EBA" w:rsidRPr="002009F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C65A5" w14:textId="2E28CD77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L4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46800" w14:textId="6E5F19FB" w:rsidR="00DD3EBA" w:rsidRPr="002009F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6819E" w14:textId="21A8AC7B" w:rsidR="00DD3EBA" w:rsidRPr="002009F5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77E63" w14:textId="67A75739" w:rsidR="00DD3EBA" w:rsidRPr="002009F5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87CB3" w14:textId="77777777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061CE6B0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562041" w14:textId="0C9F2CC4" w:rsidR="00DD3EBA" w:rsidRPr="002009F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00FE3" w14:textId="77777777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E7318" w14:textId="5174A486" w:rsidR="00DD3EBA" w:rsidRPr="002009F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0, R10, #-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254AF" w14:textId="5EEDC100" w:rsidR="00DD3EBA" w:rsidRPr="002009F5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785E1" w14:textId="6212006E" w:rsidR="00DD3EBA" w:rsidRPr="002009F5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7ED72" w14:textId="77777777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7DF50BE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B13A" w14:textId="77CAA3CE" w:rsidR="00DD3EBA" w:rsidRPr="002009F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5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DB5E5" w14:textId="77777777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A6B91" w14:textId="77777777" w:rsidR="00DD3EBA" w:rsidRPr="007320F8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7320F8"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  <w:t>BNEZ R10, L0</w:t>
            </w:r>
          </w:p>
          <w:p w14:paraId="3737D208" w14:textId="222F8F35" w:rsidR="00157603" w:rsidRPr="007320F8" w:rsidRDefault="0010049D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</w:pPr>
            <w:r w:rsidRPr="007320F8"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  <w:lang w:val="it-IT"/>
              </w:rPr>
              <w:lastRenderedPageBreak/>
              <w:t>[SEMPRE TAKEN APPARTE L’ULTIMO]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14D74" w14:textId="558F2995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</w:rPr>
              <w:lastRenderedPageBreak/>
              <w:t>2</w:t>
            </w:r>
            <w:r w:rsidR="009639BC">
              <w:rPr>
                <w:rFonts w:ascii="Courier New" w:hAnsi="Courier New" w:cs="Courier New"/>
                <w:sz w:val="18"/>
                <w:szCs w:val="18"/>
              </w:rPr>
              <w:t>-3…-3-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53F18" w14:textId="7E158357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="009639BC">
              <w:rPr>
                <w:rFonts w:ascii="Courier New" w:hAnsi="Courier New" w:cs="Courier New"/>
                <w:sz w:val="18"/>
                <w:szCs w:val="18"/>
              </w:rPr>
              <w:t>-T…-N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618D" w14:textId="116B419C" w:rsidR="00DD3EBA" w:rsidRPr="002009F5" w:rsidRDefault="009639BC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…-0-</w:t>
            </w:r>
            <w:r w:rsidRPr="009639BC">
              <w:rPr>
                <w:rFonts w:ascii="Courier New" w:hAnsi="Courier New" w:cs="Courier New"/>
                <w:sz w:val="18"/>
                <w:szCs w:val="18"/>
                <w:highlight w:val="cyan"/>
                <w:lang w:val="it-IT"/>
              </w:rPr>
              <w:t>1</w:t>
            </w:r>
          </w:p>
        </w:tc>
      </w:tr>
      <w:tr w:rsidR="00DD3EBA" w:rsidRPr="00D30970" w14:paraId="42DEAC58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E6D66" w14:textId="33C6A504" w:rsidR="00DD3EBA" w:rsidRPr="002009F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009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5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79694" w14:textId="77777777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89244" w14:textId="77777777" w:rsidR="00DD3EBA" w:rsidRPr="002009F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0271F" w14:textId="77777777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9CA19" w14:textId="77777777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AE20C" w14:textId="77777777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4C022EA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1CDA9D" w14:textId="77777777" w:rsidR="00DD3EBA" w:rsidRPr="002009F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B8DEE" w14:textId="77777777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0B595" w14:textId="77777777" w:rsidR="00DD3EBA" w:rsidRPr="002009F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2F1F6" w14:textId="77777777" w:rsidR="00DD3EBA" w:rsidRPr="002009F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96C97" w14:textId="77777777" w:rsidR="00DD3EBA" w:rsidRPr="002009F5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7D139" w14:textId="77777777" w:rsidR="00DD3EBA" w:rsidRPr="002009F5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</w:tbl>
    <w:p w14:paraId="77118B63" w14:textId="77777777" w:rsidR="00755AAD" w:rsidRDefault="00755AAD" w:rsidP="00755AAD"/>
    <w:p w14:paraId="771D4B80" w14:textId="77777777" w:rsidR="00755AAD" w:rsidRDefault="00755AAD" w:rsidP="00755AAD">
      <w:r>
        <w:t xml:space="preserve">Note: </w:t>
      </w:r>
    </w:p>
    <w:p w14:paraId="39E65520" w14:textId="77777777" w:rsidR="00755AAD" w:rsidRPr="00D169CB" w:rsidRDefault="00755AAD" w:rsidP="00755AAD">
      <w:pPr>
        <w:ind w:firstLine="708"/>
        <w:rPr>
          <w:rFonts w:ascii="Courier New" w:hAnsi="Courier New" w:cs="Courier New"/>
        </w:rPr>
      </w:pPr>
      <w:r w:rsidRPr="00D169CB">
        <w:rPr>
          <w:rFonts w:ascii="Courier New" w:hAnsi="Courier New" w:cs="Courier New"/>
        </w:rPr>
        <w:t>SLT R</w:t>
      </w:r>
      <w:proofErr w:type="gramStart"/>
      <w:r w:rsidRPr="00D169CB">
        <w:rPr>
          <w:rFonts w:ascii="Courier New" w:hAnsi="Courier New" w:cs="Courier New"/>
        </w:rPr>
        <w:t>1,R</w:t>
      </w:r>
      <w:proofErr w:type="gramEnd"/>
      <w:r w:rsidRPr="00D169CB">
        <w:rPr>
          <w:rFonts w:ascii="Courier New" w:hAnsi="Courier New" w:cs="Courier New"/>
        </w:rPr>
        <w:t xml:space="preserve">2,R3 </w:t>
      </w:r>
      <w:r w:rsidRPr="00D169CB">
        <w:rPr>
          <w:rFonts w:ascii="Courier New" w:hAnsi="Courier New" w:cs="Courier New"/>
        </w:rPr>
        <w:tab/>
        <w:t xml:space="preserve">;IF (R2 &lt; R3) R1 </w:t>
      </w:r>
      <w:r w:rsidRPr="00D169CB">
        <w:rPr>
          <w:rFonts w:ascii="Courier New" w:hAnsi="Courier New" w:cs="Courier New"/>
        </w:rPr>
        <w:sym w:font="Wingdings" w:char="F0DF"/>
      </w:r>
      <w:r w:rsidRPr="00D169CB">
        <w:rPr>
          <w:rFonts w:ascii="Courier New" w:hAnsi="Courier New" w:cs="Courier New"/>
        </w:rPr>
        <w:t xml:space="preserve"> 1</w:t>
      </w:r>
    </w:p>
    <w:p w14:paraId="545C8E8E" w14:textId="15775CA8" w:rsidR="00755AAD" w:rsidRDefault="00755AAD" w:rsidP="00755AAD">
      <w:pPr>
        <w:rPr>
          <w:rFonts w:ascii="Courier New" w:hAnsi="Courier New" w:cs="Courier New"/>
          <w:lang w:val="it-IT"/>
        </w:rPr>
      </w:pP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420087">
        <w:rPr>
          <w:rFonts w:ascii="Courier New" w:hAnsi="Courier New" w:cs="Courier New"/>
          <w:lang w:val="it-IT"/>
        </w:rPr>
        <w:t>;ELSE</w:t>
      </w:r>
      <w:proofErr w:type="gramEnd"/>
      <w:r w:rsidRPr="00420087">
        <w:rPr>
          <w:rFonts w:ascii="Courier New" w:hAnsi="Courier New" w:cs="Courier New"/>
          <w:lang w:val="it-IT"/>
        </w:rPr>
        <w:t xml:space="preserve"> R1 </w:t>
      </w:r>
      <w:r w:rsidRPr="00D169CB">
        <w:rPr>
          <w:rFonts w:ascii="Courier New" w:hAnsi="Courier New" w:cs="Courier New"/>
        </w:rPr>
        <w:sym w:font="Wingdings" w:char="F0DF"/>
      </w:r>
      <w:r w:rsidRPr="00420087">
        <w:rPr>
          <w:rFonts w:ascii="Courier New" w:hAnsi="Courier New" w:cs="Courier New"/>
          <w:lang w:val="it-IT"/>
        </w:rPr>
        <w:t xml:space="preserve"> 0</w:t>
      </w:r>
    </w:p>
    <w:p w14:paraId="1F2A44A4" w14:textId="3398167B" w:rsidR="006145AB" w:rsidRPr="00A93DC9" w:rsidRDefault="006145AB" w:rsidP="00755AAD">
      <w:pPr>
        <w:rPr>
          <w:rFonts w:asciiTheme="majorHAnsi" w:hAnsiTheme="majorHAnsi" w:cs="Courier New"/>
          <w:b/>
          <w:bCs/>
          <w:lang w:val="it-IT"/>
        </w:rPr>
      </w:pPr>
    </w:p>
    <w:p w14:paraId="5FFB3128" w14:textId="16715680" w:rsidR="006145AB" w:rsidRPr="00A93DC9" w:rsidRDefault="007A52A5" w:rsidP="00755AAD">
      <w:pPr>
        <w:rPr>
          <w:rFonts w:asciiTheme="majorHAnsi" w:hAnsiTheme="majorHAnsi" w:cs="Courier New"/>
          <w:b/>
          <w:bCs/>
          <w:lang w:val="it-IT"/>
        </w:rPr>
      </w:pPr>
      <w:proofErr w:type="spellStart"/>
      <w:r w:rsidRPr="00A93DC9">
        <w:rPr>
          <w:rFonts w:asciiTheme="majorHAnsi" w:hAnsiTheme="majorHAnsi" w:cs="Courier New"/>
          <w:b/>
          <w:bCs/>
          <w:lang w:val="it-IT"/>
        </w:rPr>
        <w:t>misP</w:t>
      </w:r>
      <w:proofErr w:type="spellEnd"/>
      <w:r w:rsidRPr="00A93DC9">
        <w:rPr>
          <w:rFonts w:asciiTheme="majorHAnsi" w:hAnsiTheme="majorHAnsi" w:cs="Courier New"/>
          <w:b/>
          <w:bCs/>
          <w:lang w:val="it-IT"/>
        </w:rPr>
        <w:t>=3/500=</w:t>
      </w:r>
      <w:r w:rsidR="00F0031F" w:rsidRPr="00A93DC9">
        <w:rPr>
          <w:rFonts w:asciiTheme="majorHAnsi" w:hAnsiTheme="majorHAnsi" w:cs="Courier New"/>
          <w:b/>
          <w:bCs/>
          <w:lang w:val="it-IT"/>
        </w:rPr>
        <w:t>0.</w:t>
      </w:r>
      <w:r w:rsidR="00E857EC" w:rsidRPr="00A93DC9">
        <w:rPr>
          <w:rFonts w:asciiTheme="majorHAnsi" w:hAnsiTheme="majorHAnsi" w:cs="Courier New"/>
          <w:b/>
          <w:bCs/>
          <w:lang w:val="it-IT"/>
        </w:rPr>
        <w:t>6%</w:t>
      </w:r>
    </w:p>
    <w:sectPr w:rsidR="006145AB" w:rsidRPr="00A93D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9C9B6" w14:textId="77777777" w:rsidR="00F026F5" w:rsidRDefault="00F026F5" w:rsidP="00DB762B">
      <w:r>
        <w:separator/>
      </w:r>
    </w:p>
  </w:endnote>
  <w:endnote w:type="continuationSeparator" w:id="0">
    <w:p w14:paraId="679862DD" w14:textId="77777777" w:rsidR="00F026F5" w:rsidRDefault="00F026F5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DB555E" w:rsidRDefault="00DB555E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DB555E" w:rsidRDefault="00DB555E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DB555E" w:rsidRDefault="00DB555E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10906" w14:textId="77777777" w:rsidR="00F026F5" w:rsidRDefault="00F026F5" w:rsidP="00DB762B">
      <w:r>
        <w:separator/>
      </w:r>
    </w:p>
  </w:footnote>
  <w:footnote w:type="continuationSeparator" w:id="0">
    <w:p w14:paraId="477F85C7" w14:textId="77777777" w:rsidR="00F026F5" w:rsidRDefault="00F026F5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30FA854F" w:rsidR="00DB555E" w:rsidRPr="003053B1" w:rsidRDefault="00DB555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it-IT"/>
      </w:rPr>
      <w:t xml:space="preserve">25 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2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</w:t>
    </w:r>
    <w:proofErr w:type="gramStart"/>
    <w:r>
      <w:rPr>
        <w:rFonts w:ascii="Verdana" w:hAnsi="Verdana"/>
        <w:sz w:val="28"/>
        <w:szCs w:val="28"/>
        <w:lang w:val="it-IT"/>
      </w:rPr>
      <w:t xml:space="preserve">Elaborazione  </w:t>
    </w:r>
    <w:r>
      <w:rPr>
        <w:rFonts w:ascii="Verdana" w:hAnsi="Verdana"/>
        <w:sz w:val="36"/>
        <w:szCs w:val="36"/>
        <w:lang w:val="it-IT"/>
      </w:rPr>
      <w:t>A</w:t>
    </w:r>
    <w:proofErr w:type="gramEnd"/>
  </w:p>
  <w:p w14:paraId="2A39CA72" w14:textId="25EC1F92" w:rsidR="00DB555E" w:rsidRPr="00757D80" w:rsidRDefault="00DB555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DB555E" w:rsidRDefault="00DB55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A02AF034"/>
    <w:lvl w:ilvl="0" w:tplc="B4F0FC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 w16cid:durableId="374427497">
    <w:abstractNumId w:val="6"/>
  </w:num>
  <w:num w:numId="2" w16cid:durableId="855966525">
    <w:abstractNumId w:val="4"/>
  </w:num>
  <w:num w:numId="3" w16cid:durableId="1759213655">
    <w:abstractNumId w:val="1"/>
  </w:num>
  <w:num w:numId="4" w16cid:durableId="190264500">
    <w:abstractNumId w:val="2"/>
  </w:num>
  <w:num w:numId="5" w16cid:durableId="974456128">
    <w:abstractNumId w:val="0"/>
  </w:num>
  <w:num w:numId="6" w16cid:durableId="749349685">
    <w:abstractNumId w:val="3"/>
  </w:num>
  <w:num w:numId="7" w16cid:durableId="885489347">
    <w:abstractNumId w:val="5"/>
  </w:num>
  <w:num w:numId="8" w16cid:durableId="1161194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47104"/>
    <w:rsid w:val="000867D5"/>
    <w:rsid w:val="000B37A9"/>
    <w:rsid w:val="000B6E07"/>
    <w:rsid w:val="000C05F7"/>
    <w:rsid w:val="000C1686"/>
    <w:rsid w:val="000E66B2"/>
    <w:rsid w:val="0010049D"/>
    <w:rsid w:val="00105B3E"/>
    <w:rsid w:val="00120062"/>
    <w:rsid w:val="00122139"/>
    <w:rsid w:val="0013427C"/>
    <w:rsid w:val="00144B29"/>
    <w:rsid w:val="00150FFF"/>
    <w:rsid w:val="00154316"/>
    <w:rsid w:val="001563A5"/>
    <w:rsid w:val="00157603"/>
    <w:rsid w:val="0016313C"/>
    <w:rsid w:val="0016525D"/>
    <w:rsid w:val="001947DE"/>
    <w:rsid w:val="00195EF6"/>
    <w:rsid w:val="001A6623"/>
    <w:rsid w:val="001B26EA"/>
    <w:rsid w:val="001D6FEB"/>
    <w:rsid w:val="002009F5"/>
    <w:rsid w:val="00233A56"/>
    <w:rsid w:val="002427B5"/>
    <w:rsid w:val="00266728"/>
    <w:rsid w:val="002669EE"/>
    <w:rsid w:val="002679F7"/>
    <w:rsid w:val="00293396"/>
    <w:rsid w:val="00301EF2"/>
    <w:rsid w:val="00313356"/>
    <w:rsid w:val="00324472"/>
    <w:rsid w:val="00325A1D"/>
    <w:rsid w:val="003518F0"/>
    <w:rsid w:val="00364047"/>
    <w:rsid w:val="003649DE"/>
    <w:rsid w:val="00380F88"/>
    <w:rsid w:val="003A344C"/>
    <w:rsid w:val="003A44CA"/>
    <w:rsid w:val="003A4FB3"/>
    <w:rsid w:val="003E6DCA"/>
    <w:rsid w:val="003E7B8F"/>
    <w:rsid w:val="00420087"/>
    <w:rsid w:val="004236BE"/>
    <w:rsid w:val="00431E6A"/>
    <w:rsid w:val="0045533D"/>
    <w:rsid w:val="004804B8"/>
    <w:rsid w:val="004930F8"/>
    <w:rsid w:val="004D0534"/>
    <w:rsid w:val="004F3CA3"/>
    <w:rsid w:val="00510B3F"/>
    <w:rsid w:val="00517E09"/>
    <w:rsid w:val="00521107"/>
    <w:rsid w:val="005259A1"/>
    <w:rsid w:val="005463A8"/>
    <w:rsid w:val="00547301"/>
    <w:rsid w:val="00551030"/>
    <w:rsid w:val="00551124"/>
    <w:rsid w:val="0056270E"/>
    <w:rsid w:val="005725EC"/>
    <w:rsid w:val="005906A1"/>
    <w:rsid w:val="005C792F"/>
    <w:rsid w:val="005D0CC0"/>
    <w:rsid w:val="005D4CE6"/>
    <w:rsid w:val="005F6CEF"/>
    <w:rsid w:val="00610AE5"/>
    <w:rsid w:val="006145AB"/>
    <w:rsid w:val="00616845"/>
    <w:rsid w:val="00645E5D"/>
    <w:rsid w:val="00652704"/>
    <w:rsid w:val="00691DC8"/>
    <w:rsid w:val="00693DAC"/>
    <w:rsid w:val="00694335"/>
    <w:rsid w:val="006A0596"/>
    <w:rsid w:val="006A0C0F"/>
    <w:rsid w:val="006A1D8E"/>
    <w:rsid w:val="006C4718"/>
    <w:rsid w:val="006E33BB"/>
    <w:rsid w:val="00714C3F"/>
    <w:rsid w:val="00721D5A"/>
    <w:rsid w:val="00725AB1"/>
    <w:rsid w:val="007320F8"/>
    <w:rsid w:val="00746F4C"/>
    <w:rsid w:val="00755AAD"/>
    <w:rsid w:val="007615CA"/>
    <w:rsid w:val="00761901"/>
    <w:rsid w:val="007669C2"/>
    <w:rsid w:val="00772866"/>
    <w:rsid w:val="00777806"/>
    <w:rsid w:val="00785198"/>
    <w:rsid w:val="00786510"/>
    <w:rsid w:val="007A04A8"/>
    <w:rsid w:val="007A52A5"/>
    <w:rsid w:val="007A6D14"/>
    <w:rsid w:val="007C0C28"/>
    <w:rsid w:val="007C7BFC"/>
    <w:rsid w:val="007E0385"/>
    <w:rsid w:val="007F095F"/>
    <w:rsid w:val="007F5F55"/>
    <w:rsid w:val="00807360"/>
    <w:rsid w:val="008161A4"/>
    <w:rsid w:val="008634C5"/>
    <w:rsid w:val="00887A47"/>
    <w:rsid w:val="00897354"/>
    <w:rsid w:val="008A1A0B"/>
    <w:rsid w:val="008B734F"/>
    <w:rsid w:val="008C58DA"/>
    <w:rsid w:val="008D354B"/>
    <w:rsid w:val="008E56A4"/>
    <w:rsid w:val="00903F4A"/>
    <w:rsid w:val="00951037"/>
    <w:rsid w:val="009639BC"/>
    <w:rsid w:val="00987E5B"/>
    <w:rsid w:val="00991EB0"/>
    <w:rsid w:val="00995DF6"/>
    <w:rsid w:val="009A1151"/>
    <w:rsid w:val="009B19CE"/>
    <w:rsid w:val="009C175E"/>
    <w:rsid w:val="00A00705"/>
    <w:rsid w:val="00A151D8"/>
    <w:rsid w:val="00A32B20"/>
    <w:rsid w:val="00A37E49"/>
    <w:rsid w:val="00A45F3E"/>
    <w:rsid w:val="00A46833"/>
    <w:rsid w:val="00A63077"/>
    <w:rsid w:val="00A73E29"/>
    <w:rsid w:val="00A74DD7"/>
    <w:rsid w:val="00A81B08"/>
    <w:rsid w:val="00A85A78"/>
    <w:rsid w:val="00A93DC9"/>
    <w:rsid w:val="00A9528E"/>
    <w:rsid w:val="00AA1F8F"/>
    <w:rsid w:val="00AA4B9B"/>
    <w:rsid w:val="00AA6519"/>
    <w:rsid w:val="00AA68DA"/>
    <w:rsid w:val="00AC0FFF"/>
    <w:rsid w:val="00AF0124"/>
    <w:rsid w:val="00B12E93"/>
    <w:rsid w:val="00B2560C"/>
    <w:rsid w:val="00B363DD"/>
    <w:rsid w:val="00B4489F"/>
    <w:rsid w:val="00B44C89"/>
    <w:rsid w:val="00B44EDA"/>
    <w:rsid w:val="00B511FD"/>
    <w:rsid w:val="00BC66C2"/>
    <w:rsid w:val="00BE7238"/>
    <w:rsid w:val="00BF341D"/>
    <w:rsid w:val="00C06109"/>
    <w:rsid w:val="00C20436"/>
    <w:rsid w:val="00C223D1"/>
    <w:rsid w:val="00C313D8"/>
    <w:rsid w:val="00C400E9"/>
    <w:rsid w:val="00C654C0"/>
    <w:rsid w:val="00CE26F3"/>
    <w:rsid w:val="00CE57FB"/>
    <w:rsid w:val="00CF58E9"/>
    <w:rsid w:val="00D00DC6"/>
    <w:rsid w:val="00D0278E"/>
    <w:rsid w:val="00D04C11"/>
    <w:rsid w:val="00D06556"/>
    <w:rsid w:val="00D169CB"/>
    <w:rsid w:val="00D16F67"/>
    <w:rsid w:val="00D221B4"/>
    <w:rsid w:val="00D24FF9"/>
    <w:rsid w:val="00D30970"/>
    <w:rsid w:val="00D30E1E"/>
    <w:rsid w:val="00D3348B"/>
    <w:rsid w:val="00D33D4A"/>
    <w:rsid w:val="00D43654"/>
    <w:rsid w:val="00D57A10"/>
    <w:rsid w:val="00D644C2"/>
    <w:rsid w:val="00D93340"/>
    <w:rsid w:val="00D94816"/>
    <w:rsid w:val="00DA59D2"/>
    <w:rsid w:val="00DB1069"/>
    <w:rsid w:val="00DB555E"/>
    <w:rsid w:val="00DB762B"/>
    <w:rsid w:val="00DD0CAC"/>
    <w:rsid w:val="00DD3EBA"/>
    <w:rsid w:val="00DD4DAF"/>
    <w:rsid w:val="00DD4ED5"/>
    <w:rsid w:val="00DE5811"/>
    <w:rsid w:val="00DE68E8"/>
    <w:rsid w:val="00DF020D"/>
    <w:rsid w:val="00DF020F"/>
    <w:rsid w:val="00E00717"/>
    <w:rsid w:val="00E168B1"/>
    <w:rsid w:val="00E42BEC"/>
    <w:rsid w:val="00E46AF4"/>
    <w:rsid w:val="00E47846"/>
    <w:rsid w:val="00E8048C"/>
    <w:rsid w:val="00E857EC"/>
    <w:rsid w:val="00E90839"/>
    <w:rsid w:val="00EA208F"/>
    <w:rsid w:val="00EA57AF"/>
    <w:rsid w:val="00EA5D30"/>
    <w:rsid w:val="00EB1F9B"/>
    <w:rsid w:val="00EC0659"/>
    <w:rsid w:val="00EE55FF"/>
    <w:rsid w:val="00EE6153"/>
    <w:rsid w:val="00F0031F"/>
    <w:rsid w:val="00F026F5"/>
    <w:rsid w:val="00F04E21"/>
    <w:rsid w:val="00F34280"/>
    <w:rsid w:val="00F42565"/>
    <w:rsid w:val="00F42E9F"/>
    <w:rsid w:val="00F65270"/>
    <w:rsid w:val="00F6614B"/>
    <w:rsid w:val="00F67FED"/>
    <w:rsid w:val="00FA6A1B"/>
    <w:rsid w:val="00FA6E5E"/>
    <w:rsid w:val="00FA6E68"/>
    <w:rsid w:val="00FB159C"/>
    <w:rsid w:val="00FC50B6"/>
    <w:rsid w:val="00FC78B5"/>
    <w:rsid w:val="00FE7AFE"/>
    <w:rsid w:val="00FF5BE0"/>
    <w:rsid w:val="00FF695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3187-C9C2-40AD-883F-73C44325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TORRE</dc:creator>
  <cp:lastModifiedBy>Mattia Domizio</cp:lastModifiedBy>
  <cp:revision>86</cp:revision>
  <cp:lastPrinted>2014-01-14T05:05:00Z</cp:lastPrinted>
  <dcterms:created xsi:type="dcterms:W3CDTF">2022-02-25T12:18:00Z</dcterms:created>
  <dcterms:modified xsi:type="dcterms:W3CDTF">2025-01-27T12:54:00Z</dcterms:modified>
</cp:coreProperties>
</file>